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CC79DE" w:rsidP="00FA483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13A3C" w:rsidRDefault="00622F0A" w:rsidP="00D13A3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LECTMEN’S 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F47323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JANUARY 11</w:t>
      </w:r>
      <w:r w:rsidRPr="00F4732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023</w:t>
      </w:r>
    </w:p>
    <w:p w:rsidR="00C35822" w:rsidRPr="00F263A5" w:rsidRDefault="0025072D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25072D">
        <w:t>: 6</w:t>
      </w:r>
      <w:r w:rsidR="00EE1A5D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46005">
        <w:t>,</w:t>
      </w:r>
      <w:r w:rsidR="004F24E4">
        <w:t xml:space="preserve"> Gerald</w:t>
      </w:r>
      <w:r w:rsidR="00607F30">
        <w:t xml:space="preserve"> Folster,</w:t>
      </w:r>
      <w:r w:rsidR="004F24E4">
        <w:t xml:space="preserve"> Lee</w:t>
      </w:r>
      <w:r w:rsidR="00E132CE">
        <w:t xml:space="preserve"> Bryant</w:t>
      </w:r>
      <w:r w:rsidR="00607F30">
        <w:t xml:space="preserve"> &amp; Gary Ferrill</w:t>
      </w:r>
    </w:p>
    <w:p w:rsidR="00751F5D" w:rsidRDefault="00611CB7" w:rsidP="00A17EF8">
      <w:pPr>
        <w:spacing w:line="240" w:lineRule="auto"/>
      </w:pPr>
      <w:r>
        <w:t>Debbie Hodgins, Administrative Assistant</w:t>
      </w:r>
      <w:r w:rsidR="00156E83">
        <w:t xml:space="preserve"> &amp; Nicole MacFarline, Clerk</w:t>
      </w:r>
    </w:p>
    <w:p w:rsidR="0005043C" w:rsidRDefault="00751F5D" w:rsidP="00A17EF8">
      <w:pPr>
        <w:spacing w:line="240" w:lineRule="auto"/>
      </w:pPr>
      <w:r>
        <w:rPr>
          <w:b/>
        </w:rPr>
        <w:t xml:space="preserve">APPROVE THE </w:t>
      </w:r>
      <w:r w:rsidR="005C78FD" w:rsidRPr="005C78FD">
        <w:rPr>
          <w:b/>
        </w:rPr>
        <w:t>MINUTES:</w:t>
      </w:r>
      <w:r w:rsidR="00C2227C">
        <w:t xml:space="preserve">  </w:t>
      </w:r>
    </w:p>
    <w:p w:rsidR="00080271" w:rsidRDefault="00AD668B" w:rsidP="00A17EF8">
      <w:pPr>
        <w:spacing w:line="240" w:lineRule="auto"/>
      </w:pPr>
      <w:r>
        <w:t xml:space="preserve">Approve the Select </w:t>
      </w:r>
      <w:r w:rsidR="00622F0A">
        <w:t>Bo</w:t>
      </w:r>
      <w:r w:rsidR="006513A2">
        <w:t>a</w:t>
      </w:r>
      <w:r w:rsidR="00D74978">
        <w:t xml:space="preserve">rd </w:t>
      </w:r>
      <w:r w:rsidR="00F47323">
        <w:t>meeting minutes for December 6</w:t>
      </w:r>
      <w:r w:rsidR="00F47323" w:rsidRPr="00F47323">
        <w:rPr>
          <w:vertAlign w:val="superscript"/>
        </w:rPr>
        <w:t>th</w:t>
      </w:r>
      <w:r w:rsidR="00F47323">
        <w:t>,</w:t>
      </w:r>
      <w:r w:rsidR="006513A2">
        <w:t xml:space="preserve"> 2022</w:t>
      </w:r>
      <w:r w:rsidR="00622F0A">
        <w:rPr>
          <w:vertAlign w:val="superscript"/>
        </w:rPr>
        <w:t xml:space="preserve"> </w:t>
      </w:r>
      <w:r w:rsidR="00622F0A">
        <w:t>meeting</w:t>
      </w:r>
    </w:p>
    <w:p w:rsidR="00F47323" w:rsidRPr="00D74978" w:rsidRDefault="00F47323" w:rsidP="00A17EF8">
      <w:pPr>
        <w:spacing w:line="240" w:lineRule="auto"/>
      </w:pPr>
      <w:r>
        <w:t>Approve the Select Board meeting minutes for December 20</w:t>
      </w:r>
      <w:r w:rsidRPr="00F47323">
        <w:rPr>
          <w:vertAlign w:val="superscript"/>
        </w:rPr>
        <w:t>th</w:t>
      </w:r>
      <w:r>
        <w:t>, 2022 Special Town Meeting</w:t>
      </w:r>
    </w:p>
    <w:p w:rsidR="00AD668B" w:rsidRDefault="005C78FD" w:rsidP="00A17EF8">
      <w:pPr>
        <w:spacing w:line="240" w:lineRule="auto"/>
        <w:rPr>
          <w:b/>
        </w:rPr>
      </w:pPr>
      <w:r w:rsidRPr="005C78FD">
        <w:rPr>
          <w:b/>
        </w:rPr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080271" w:rsidRPr="008C5D4E" w:rsidRDefault="00622F0A" w:rsidP="00A17EF8">
      <w:pPr>
        <w:spacing w:line="240" w:lineRule="auto"/>
      </w:pPr>
      <w:r>
        <w:t xml:space="preserve">1.  </w:t>
      </w:r>
      <w:r w:rsidR="007E513D">
        <w:t>Abatement – 94 Rebel Hill Road</w:t>
      </w:r>
    </w:p>
    <w:p w:rsidR="00453487" w:rsidRDefault="0005043C" w:rsidP="00A17EF8">
      <w:pPr>
        <w:spacing w:line="240" w:lineRule="auto"/>
        <w:rPr>
          <w:b/>
        </w:rPr>
      </w:pPr>
      <w:r w:rsidRPr="0005043C">
        <w:rPr>
          <w:b/>
        </w:rPr>
        <w:t>TOWN CLERK:</w:t>
      </w:r>
    </w:p>
    <w:p w:rsidR="000723C9" w:rsidRPr="000723C9" w:rsidRDefault="000723C9" w:rsidP="00A17EF8">
      <w:pPr>
        <w:spacing w:line="240" w:lineRule="auto"/>
      </w:pPr>
      <w:r w:rsidRPr="000723C9">
        <w:t>No report</w:t>
      </w:r>
    </w:p>
    <w:p w:rsidR="00F47323" w:rsidRDefault="00F47323" w:rsidP="00A17EF8">
      <w:pPr>
        <w:spacing w:line="240" w:lineRule="auto"/>
        <w:rPr>
          <w:b/>
        </w:rPr>
      </w:pPr>
    </w:p>
    <w:p w:rsidR="00080271" w:rsidRDefault="00080271" w:rsidP="00A17EF8">
      <w:pPr>
        <w:spacing w:line="240" w:lineRule="auto"/>
        <w:rPr>
          <w:b/>
        </w:rPr>
      </w:pPr>
      <w:r>
        <w:rPr>
          <w:b/>
        </w:rPr>
        <w:t>MISCELLANOUS</w:t>
      </w:r>
      <w:r w:rsidR="007919DC">
        <w:rPr>
          <w:b/>
        </w:rPr>
        <w:t xml:space="preserve"> MONTHLY</w:t>
      </w:r>
      <w:r>
        <w:rPr>
          <w:b/>
        </w:rPr>
        <w:t xml:space="preserve"> REPORTS:</w:t>
      </w:r>
    </w:p>
    <w:p w:rsidR="00754C1C" w:rsidRDefault="00754C1C" w:rsidP="00A17EF8">
      <w:pPr>
        <w:spacing w:line="240" w:lineRule="auto"/>
        <w:rPr>
          <w:b/>
        </w:rPr>
      </w:pPr>
      <w:r>
        <w:rPr>
          <w:b/>
        </w:rPr>
        <w:t>All Informational</w:t>
      </w:r>
      <w:r w:rsidR="00F47323">
        <w:rPr>
          <w:b/>
        </w:rPr>
        <w:t xml:space="preserve"> see attached</w:t>
      </w:r>
    </w:p>
    <w:p w:rsidR="00080271" w:rsidRDefault="00080271" w:rsidP="00A17EF8">
      <w:pPr>
        <w:spacing w:line="240" w:lineRule="auto"/>
      </w:pPr>
      <w:r>
        <w:t>Animal Control</w:t>
      </w:r>
      <w:r w:rsidR="007919DC">
        <w:t xml:space="preserve"> – No report</w:t>
      </w:r>
    </w:p>
    <w:p w:rsidR="008C5D4E" w:rsidRDefault="008C5D4E" w:rsidP="00A17EF8">
      <w:pPr>
        <w:spacing w:line="240" w:lineRule="auto"/>
      </w:pPr>
      <w:r>
        <w:t>Cemetery Committee</w:t>
      </w:r>
      <w:r w:rsidR="00F47323">
        <w:t xml:space="preserve"> </w:t>
      </w:r>
      <w:r w:rsidR="007E513D">
        <w:t>–</w:t>
      </w:r>
      <w:r w:rsidR="00F47323">
        <w:t xml:space="preserve"> </w:t>
      </w:r>
      <w:r w:rsidR="007E513D">
        <w:t>No report</w:t>
      </w:r>
    </w:p>
    <w:p w:rsidR="00080271" w:rsidRDefault="00080271" w:rsidP="00A17EF8">
      <w:pPr>
        <w:spacing w:line="240" w:lineRule="auto"/>
      </w:pPr>
      <w:r>
        <w:t>Code Enforcement</w:t>
      </w:r>
      <w:r w:rsidR="00F47323">
        <w:t xml:space="preserve"> – See Report</w:t>
      </w:r>
    </w:p>
    <w:p w:rsidR="00080271" w:rsidRDefault="00080271" w:rsidP="00A17EF8">
      <w:pPr>
        <w:spacing w:line="240" w:lineRule="auto"/>
      </w:pPr>
      <w:r>
        <w:t>Eddington Fire</w:t>
      </w:r>
      <w:r w:rsidR="00F47323">
        <w:t xml:space="preserve"> – See Report</w:t>
      </w:r>
    </w:p>
    <w:p w:rsidR="00080271" w:rsidRPr="00453487" w:rsidRDefault="00080271" w:rsidP="00A17EF8">
      <w:pPr>
        <w:spacing w:line="240" w:lineRule="auto"/>
      </w:pPr>
      <w:r>
        <w:t>Sheriff</w:t>
      </w:r>
      <w:r w:rsidR="00F47323">
        <w:t xml:space="preserve"> - </w:t>
      </w:r>
    </w:p>
    <w:p w:rsidR="008C5D4E" w:rsidRDefault="008C5D4E" w:rsidP="007919DC">
      <w:pPr>
        <w:spacing w:line="240" w:lineRule="auto"/>
        <w:rPr>
          <w:b/>
        </w:rPr>
      </w:pPr>
    </w:p>
    <w:p w:rsidR="00F47323" w:rsidRDefault="00F47323" w:rsidP="007919DC">
      <w:pPr>
        <w:spacing w:line="240" w:lineRule="auto"/>
        <w:rPr>
          <w:b/>
        </w:rPr>
      </w:pPr>
    </w:p>
    <w:p w:rsidR="007919DC" w:rsidRDefault="007919DC" w:rsidP="007919DC">
      <w:pPr>
        <w:spacing w:line="240" w:lineRule="auto"/>
        <w:rPr>
          <w:b/>
        </w:rPr>
      </w:pPr>
      <w:r w:rsidRPr="00BE2F78">
        <w:rPr>
          <w:b/>
        </w:rPr>
        <w:t>NEW BUSINESS:</w:t>
      </w:r>
      <w:r>
        <w:rPr>
          <w:b/>
        </w:rPr>
        <w:t xml:space="preserve"> </w:t>
      </w:r>
    </w:p>
    <w:p w:rsidR="007919DC" w:rsidRDefault="007919DC" w:rsidP="00A17EF8">
      <w:pPr>
        <w:spacing w:line="240" w:lineRule="auto"/>
        <w:rPr>
          <w:b/>
        </w:rPr>
      </w:pPr>
    </w:p>
    <w:p w:rsidR="005A70FD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6201E7" w:rsidRPr="006201E7" w:rsidRDefault="006201E7" w:rsidP="00A17EF8">
      <w:pPr>
        <w:spacing w:line="240" w:lineRule="auto"/>
      </w:pPr>
      <w:r w:rsidRPr="006201E7">
        <w:t>Monthly meetings</w:t>
      </w:r>
      <w:r w:rsidR="00F127B6">
        <w:t xml:space="preserve">  </w:t>
      </w:r>
      <w:bookmarkStart w:id="0" w:name="_GoBack"/>
      <w:bookmarkEnd w:id="0"/>
    </w:p>
    <w:p w:rsidR="00F47323" w:rsidRDefault="00F47323" w:rsidP="00A17EF8">
      <w:pPr>
        <w:spacing w:line="240" w:lineRule="auto"/>
        <w:rPr>
          <w:b/>
        </w:rPr>
      </w:pPr>
    </w:p>
    <w:p w:rsidR="007919DC" w:rsidRDefault="00F47323" w:rsidP="00A17EF8">
      <w:pPr>
        <w:spacing w:line="240" w:lineRule="auto"/>
        <w:rPr>
          <w:b/>
        </w:rPr>
      </w:pPr>
      <w:r>
        <w:rPr>
          <w:b/>
        </w:rPr>
        <w:t>PLANNING BOARD:</w:t>
      </w:r>
    </w:p>
    <w:p w:rsidR="00E36A3A" w:rsidRPr="00E36A3A" w:rsidRDefault="00E36A3A" w:rsidP="00A17EF8">
      <w:pPr>
        <w:spacing w:line="240" w:lineRule="auto"/>
      </w:pPr>
      <w:r w:rsidRPr="00E36A3A">
        <w:t>December 7</w:t>
      </w:r>
      <w:r w:rsidRPr="00E36A3A">
        <w:rPr>
          <w:vertAlign w:val="superscript"/>
        </w:rPr>
        <w:t>th</w:t>
      </w:r>
      <w:r w:rsidRPr="00E36A3A">
        <w:t>, 2022 Planning</w:t>
      </w:r>
      <w:r>
        <w:t>/Comprehensive</w:t>
      </w:r>
      <w:r w:rsidRPr="00E36A3A">
        <w:t xml:space="preserve"> Board meeting</w:t>
      </w:r>
      <w:r>
        <w:t xml:space="preserve"> minutes - Informational</w:t>
      </w:r>
    </w:p>
    <w:p w:rsidR="00F47323" w:rsidRPr="00F47323" w:rsidRDefault="00F127B6" w:rsidP="00A17EF8">
      <w:pPr>
        <w:spacing w:line="240" w:lineRule="auto"/>
      </w:pPr>
      <w:r>
        <w:t>Recommendation to the Select Board for a Moratorium on Commercial Solar Arrays</w:t>
      </w:r>
    </w:p>
    <w:p w:rsidR="00F127B6" w:rsidRDefault="00F127B6" w:rsidP="00A17EF8">
      <w:pPr>
        <w:spacing w:line="240" w:lineRule="auto"/>
        <w:rPr>
          <w:b/>
        </w:rPr>
      </w:pPr>
    </w:p>
    <w:p w:rsidR="0025072D" w:rsidRDefault="00033C7A" w:rsidP="00A17EF8">
      <w:pPr>
        <w:spacing w:line="240" w:lineRule="auto"/>
        <w:rPr>
          <w:b/>
        </w:rPr>
      </w:pPr>
      <w:r w:rsidRPr="00033C7A">
        <w:rPr>
          <w:b/>
        </w:rPr>
        <w:t>ROADS:</w:t>
      </w:r>
    </w:p>
    <w:p w:rsidR="00F47323" w:rsidRDefault="00F47323" w:rsidP="00AD668B">
      <w:pPr>
        <w:spacing w:line="240" w:lineRule="auto"/>
        <w:rPr>
          <w:b/>
        </w:rPr>
      </w:pPr>
    </w:p>
    <w:p w:rsidR="0047191B" w:rsidRDefault="00AD668B" w:rsidP="00AD668B">
      <w:pPr>
        <w:spacing w:line="240" w:lineRule="auto"/>
        <w:rPr>
          <w:b/>
        </w:rPr>
      </w:pPr>
      <w:r>
        <w:rPr>
          <w:b/>
        </w:rPr>
        <w:t xml:space="preserve">WORKSHOP: </w:t>
      </w:r>
    </w:p>
    <w:p w:rsidR="00754C1C" w:rsidRDefault="00754C1C" w:rsidP="00AD668B">
      <w:pPr>
        <w:spacing w:line="240" w:lineRule="auto"/>
        <w:rPr>
          <w:b/>
        </w:rPr>
      </w:pPr>
    </w:p>
    <w:p w:rsidR="00281735" w:rsidRPr="00331266" w:rsidRDefault="00293AD9" w:rsidP="00AD668B">
      <w:pPr>
        <w:spacing w:line="240" w:lineRule="auto"/>
        <w:rPr>
          <w:b/>
        </w:rPr>
      </w:pPr>
      <w:r>
        <w:rPr>
          <w:b/>
        </w:rPr>
        <w:t>PUBLIC COMMENT</w:t>
      </w:r>
      <w:r w:rsidRPr="007633F8">
        <w:rPr>
          <w:b/>
        </w:rPr>
        <w:t>:</w:t>
      </w:r>
    </w:p>
    <w:p w:rsidR="00331266" w:rsidRDefault="00331266" w:rsidP="00281735">
      <w:pPr>
        <w:spacing w:line="240" w:lineRule="auto"/>
        <w:rPr>
          <w:b/>
        </w:rPr>
      </w:pPr>
    </w:p>
    <w:p w:rsidR="00754C1C" w:rsidRDefault="00754C1C" w:rsidP="00281735">
      <w:pPr>
        <w:spacing w:line="240" w:lineRule="auto"/>
        <w:rPr>
          <w:b/>
        </w:rPr>
      </w:pPr>
    </w:p>
    <w:p w:rsidR="00754C1C" w:rsidRDefault="00754C1C" w:rsidP="00281735">
      <w:pPr>
        <w:spacing w:line="240" w:lineRule="auto"/>
        <w:rPr>
          <w:b/>
        </w:rPr>
      </w:pPr>
    </w:p>
    <w:p w:rsidR="00754C1C" w:rsidRDefault="00754C1C" w:rsidP="00281735">
      <w:pPr>
        <w:spacing w:line="240" w:lineRule="auto"/>
        <w:rPr>
          <w:b/>
        </w:rPr>
      </w:pPr>
    </w:p>
    <w:p w:rsidR="00281735" w:rsidRDefault="00281735" w:rsidP="00281735">
      <w:pPr>
        <w:spacing w:line="240" w:lineRule="auto"/>
      </w:pPr>
      <w:r w:rsidRPr="005C78FD">
        <w:rPr>
          <w:b/>
        </w:rPr>
        <w:t>EXECUTIVE SESSION</w:t>
      </w:r>
      <w:r>
        <w:t xml:space="preserve">:  </w:t>
      </w:r>
    </w:p>
    <w:p w:rsidR="0025072D" w:rsidRDefault="0025072D" w:rsidP="00281735">
      <w:pPr>
        <w:spacing w:line="240" w:lineRule="auto"/>
      </w:pPr>
      <w:r>
        <w:t>None</w:t>
      </w:r>
    </w:p>
    <w:p w:rsidR="0025072D" w:rsidRDefault="0025072D" w:rsidP="00A17EF8">
      <w:pPr>
        <w:spacing w:line="240" w:lineRule="auto"/>
        <w:rPr>
          <w:b/>
        </w:rPr>
      </w:pPr>
    </w:p>
    <w:p w:rsidR="00331266" w:rsidRDefault="00331266" w:rsidP="00A17EF8">
      <w:pPr>
        <w:spacing w:line="240" w:lineRule="auto"/>
        <w:rPr>
          <w:b/>
        </w:rPr>
      </w:pPr>
    </w:p>
    <w:p w:rsidR="00754C1C" w:rsidRDefault="00754C1C" w:rsidP="00A17EF8">
      <w:pPr>
        <w:spacing w:line="240" w:lineRule="auto"/>
        <w:rPr>
          <w:b/>
        </w:rPr>
      </w:pPr>
    </w:p>
    <w:p w:rsidR="009453C9" w:rsidRDefault="004C777E" w:rsidP="00A17EF8">
      <w:pPr>
        <w:spacing w:line="240" w:lineRule="auto"/>
        <w:rPr>
          <w:b/>
        </w:rPr>
      </w:pPr>
      <w:r>
        <w:rPr>
          <w:b/>
        </w:rPr>
        <w:t xml:space="preserve">ADJOURNMENT  </w:t>
      </w:r>
    </w:p>
    <w:p w:rsidR="00754C1C" w:rsidRDefault="004C777E" w:rsidP="00A17EF8">
      <w:pPr>
        <w:spacing w:line="240" w:lineRule="auto"/>
      </w:pPr>
      <w:r>
        <w:t xml:space="preserve">Motion:               </w:t>
      </w:r>
    </w:p>
    <w:p w:rsidR="00BE2F78" w:rsidRPr="004C777E" w:rsidRDefault="004C777E" w:rsidP="00A17EF8">
      <w:pPr>
        <w:spacing w:line="240" w:lineRule="auto"/>
        <w:rPr>
          <w:b/>
        </w:rPr>
      </w:pPr>
      <w:r>
        <w:t>Time:</w:t>
      </w:r>
    </w:p>
    <w:sectPr w:rsidR="00BE2F78" w:rsidRPr="004C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EC" w:rsidRDefault="003C18EC" w:rsidP="002F4B64">
      <w:pPr>
        <w:spacing w:after="0" w:line="240" w:lineRule="auto"/>
      </w:pPr>
      <w:r>
        <w:separator/>
      </w:r>
    </w:p>
  </w:endnote>
  <w:endnote w:type="continuationSeparator" w:id="0">
    <w:p w:rsidR="003C18EC" w:rsidRDefault="003C18EC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EC" w:rsidRDefault="003C18EC" w:rsidP="002F4B64">
      <w:pPr>
        <w:spacing w:after="0" w:line="240" w:lineRule="auto"/>
      </w:pPr>
      <w:r>
        <w:separator/>
      </w:r>
    </w:p>
  </w:footnote>
  <w:footnote w:type="continuationSeparator" w:id="0">
    <w:p w:rsidR="003C18EC" w:rsidRDefault="003C18EC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3C7A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23C9"/>
    <w:rsid w:val="0007365B"/>
    <w:rsid w:val="00073964"/>
    <w:rsid w:val="00074EF9"/>
    <w:rsid w:val="00080271"/>
    <w:rsid w:val="000910D0"/>
    <w:rsid w:val="00092793"/>
    <w:rsid w:val="0009509A"/>
    <w:rsid w:val="000A223B"/>
    <w:rsid w:val="000A3AE0"/>
    <w:rsid w:val="000A5D96"/>
    <w:rsid w:val="000A6B32"/>
    <w:rsid w:val="000A7694"/>
    <w:rsid w:val="000B1DF1"/>
    <w:rsid w:val="000B23C4"/>
    <w:rsid w:val="000B34EE"/>
    <w:rsid w:val="000B5DBD"/>
    <w:rsid w:val="000C01F7"/>
    <w:rsid w:val="000C02B1"/>
    <w:rsid w:val="000C42B2"/>
    <w:rsid w:val="000C7D30"/>
    <w:rsid w:val="000D5B85"/>
    <w:rsid w:val="000D6E89"/>
    <w:rsid w:val="000E171B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25724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56E83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44D0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1F72F2"/>
    <w:rsid w:val="002011BD"/>
    <w:rsid w:val="0020357A"/>
    <w:rsid w:val="00206A49"/>
    <w:rsid w:val="002115BC"/>
    <w:rsid w:val="00211803"/>
    <w:rsid w:val="00211A53"/>
    <w:rsid w:val="002312FC"/>
    <w:rsid w:val="00235F69"/>
    <w:rsid w:val="00240185"/>
    <w:rsid w:val="0025072D"/>
    <w:rsid w:val="00250C1B"/>
    <w:rsid w:val="00250CE8"/>
    <w:rsid w:val="0025170E"/>
    <w:rsid w:val="00251CB3"/>
    <w:rsid w:val="002531FE"/>
    <w:rsid w:val="00256D76"/>
    <w:rsid w:val="002635B3"/>
    <w:rsid w:val="00265BCE"/>
    <w:rsid w:val="002663A3"/>
    <w:rsid w:val="00275704"/>
    <w:rsid w:val="0027737F"/>
    <w:rsid w:val="00281735"/>
    <w:rsid w:val="002826FB"/>
    <w:rsid w:val="002901B4"/>
    <w:rsid w:val="00292B88"/>
    <w:rsid w:val="00292CA1"/>
    <w:rsid w:val="00293370"/>
    <w:rsid w:val="00293AD9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1266"/>
    <w:rsid w:val="003322FE"/>
    <w:rsid w:val="003334C6"/>
    <w:rsid w:val="00335FA5"/>
    <w:rsid w:val="003424BE"/>
    <w:rsid w:val="00345AAC"/>
    <w:rsid w:val="003472A1"/>
    <w:rsid w:val="0035009E"/>
    <w:rsid w:val="00351DF3"/>
    <w:rsid w:val="00354680"/>
    <w:rsid w:val="00360697"/>
    <w:rsid w:val="003631F5"/>
    <w:rsid w:val="0037026B"/>
    <w:rsid w:val="003736A7"/>
    <w:rsid w:val="0037382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C18EC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0287"/>
    <w:rsid w:val="00431622"/>
    <w:rsid w:val="00442867"/>
    <w:rsid w:val="00446005"/>
    <w:rsid w:val="0044740A"/>
    <w:rsid w:val="0045046C"/>
    <w:rsid w:val="0045066E"/>
    <w:rsid w:val="00453487"/>
    <w:rsid w:val="00462FA3"/>
    <w:rsid w:val="00463CCB"/>
    <w:rsid w:val="0046541C"/>
    <w:rsid w:val="0047191B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C777E"/>
    <w:rsid w:val="004D61C3"/>
    <w:rsid w:val="004E3A0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A70FD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16B21"/>
    <w:rsid w:val="006201E7"/>
    <w:rsid w:val="00620EDD"/>
    <w:rsid w:val="00622F0A"/>
    <w:rsid w:val="0062418C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513A2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3809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2BD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6FAA"/>
    <w:rsid w:val="00737B23"/>
    <w:rsid w:val="00740F53"/>
    <w:rsid w:val="00745EED"/>
    <w:rsid w:val="00750E3B"/>
    <w:rsid w:val="00751F5D"/>
    <w:rsid w:val="007523D6"/>
    <w:rsid w:val="00754C1C"/>
    <w:rsid w:val="007569D8"/>
    <w:rsid w:val="007633F8"/>
    <w:rsid w:val="00765F94"/>
    <w:rsid w:val="00771816"/>
    <w:rsid w:val="00774AE9"/>
    <w:rsid w:val="007762B1"/>
    <w:rsid w:val="00780484"/>
    <w:rsid w:val="00781D85"/>
    <w:rsid w:val="0078748F"/>
    <w:rsid w:val="007919DC"/>
    <w:rsid w:val="00791FF1"/>
    <w:rsid w:val="007926CC"/>
    <w:rsid w:val="00795EBA"/>
    <w:rsid w:val="007A41B7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7E513D"/>
    <w:rsid w:val="00810710"/>
    <w:rsid w:val="008160CB"/>
    <w:rsid w:val="00822774"/>
    <w:rsid w:val="00827A33"/>
    <w:rsid w:val="00833223"/>
    <w:rsid w:val="008348E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0A1B"/>
    <w:rsid w:val="008A1290"/>
    <w:rsid w:val="008A2AAD"/>
    <w:rsid w:val="008A455F"/>
    <w:rsid w:val="008A65FD"/>
    <w:rsid w:val="008B1186"/>
    <w:rsid w:val="008B1DC0"/>
    <w:rsid w:val="008B4CD9"/>
    <w:rsid w:val="008C02FB"/>
    <w:rsid w:val="008C583A"/>
    <w:rsid w:val="008C5D4E"/>
    <w:rsid w:val="008E1456"/>
    <w:rsid w:val="008E5F57"/>
    <w:rsid w:val="008E7782"/>
    <w:rsid w:val="008F3261"/>
    <w:rsid w:val="00902952"/>
    <w:rsid w:val="009032F3"/>
    <w:rsid w:val="009146DE"/>
    <w:rsid w:val="00915AAF"/>
    <w:rsid w:val="009332A0"/>
    <w:rsid w:val="0094058F"/>
    <w:rsid w:val="009434EF"/>
    <w:rsid w:val="009453C9"/>
    <w:rsid w:val="0094566E"/>
    <w:rsid w:val="00960D41"/>
    <w:rsid w:val="00972073"/>
    <w:rsid w:val="00973B91"/>
    <w:rsid w:val="00976540"/>
    <w:rsid w:val="0097798C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D357F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1DEB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3E30"/>
    <w:rsid w:val="00A34521"/>
    <w:rsid w:val="00A355E7"/>
    <w:rsid w:val="00A379B7"/>
    <w:rsid w:val="00A46C51"/>
    <w:rsid w:val="00A50A05"/>
    <w:rsid w:val="00A564FC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83604"/>
    <w:rsid w:val="00A87FB7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68B"/>
    <w:rsid w:val="00AD6D4A"/>
    <w:rsid w:val="00AE1C45"/>
    <w:rsid w:val="00AE27A4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501F"/>
    <w:rsid w:val="00B570A3"/>
    <w:rsid w:val="00B643AF"/>
    <w:rsid w:val="00B65459"/>
    <w:rsid w:val="00B66624"/>
    <w:rsid w:val="00B67FBA"/>
    <w:rsid w:val="00B71067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745"/>
    <w:rsid w:val="00BA6A55"/>
    <w:rsid w:val="00BB194A"/>
    <w:rsid w:val="00BB1E17"/>
    <w:rsid w:val="00BC5FED"/>
    <w:rsid w:val="00BC7421"/>
    <w:rsid w:val="00BD319A"/>
    <w:rsid w:val="00BD328D"/>
    <w:rsid w:val="00BD3B06"/>
    <w:rsid w:val="00BD4082"/>
    <w:rsid w:val="00BD6666"/>
    <w:rsid w:val="00BD686A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27C"/>
    <w:rsid w:val="00C223B7"/>
    <w:rsid w:val="00C24501"/>
    <w:rsid w:val="00C24849"/>
    <w:rsid w:val="00C24A8F"/>
    <w:rsid w:val="00C26C18"/>
    <w:rsid w:val="00C307C5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76C9E"/>
    <w:rsid w:val="00C82D9D"/>
    <w:rsid w:val="00C83084"/>
    <w:rsid w:val="00C83830"/>
    <w:rsid w:val="00C926B7"/>
    <w:rsid w:val="00C92B91"/>
    <w:rsid w:val="00C94BEC"/>
    <w:rsid w:val="00C94E95"/>
    <w:rsid w:val="00CA5EEB"/>
    <w:rsid w:val="00CC79DE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32C6"/>
    <w:rsid w:val="00D5574E"/>
    <w:rsid w:val="00D56A0D"/>
    <w:rsid w:val="00D605B9"/>
    <w:rsid w:val="00D61277"/>
    <w:rsid w:val="00D707F7"/>
    <w:rsid w:val="00D74978"/>
    <w:rsid w:val="00D76FD1"/>
    <w:rsid w:val="00D77521"/>
    <w:rsid w:val="00D80AA3"/>
    <w:rsid w:val="00D8196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A3A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2048"/>
    <w:rsid w:val="00E64645"/>
    <w:rsid w:val="00E70F47"/>
    <w:rsid w:val="00E744EA"/>
    <w:rsid w:val="00E74E32"/>
    <w:rsid w:val="00E81F53"/>
    <w:rsid w:val="00E926B0"/>
    <w:rsid w:val="00EA104F"/>
    <w:rsid w:val="00EA2F65"/>
    <w:rsid w:val="00EA3780"/>
    <w:rsid w:val="00EA71E5"/>
    <w:rsid w:val="00EB6693"/>
    <w:rsid w:val="00EB6B22"/>
    <w:rsid w:val="00EB780D"/>
    <w:rsid w:val="00EC43AE"/>
    <w:rsid w:val="00EC766D"/>
    <w:rsid w:val="00ED2E9F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0A6C"/>
    <w:rsid w:val="00EF49CF"/>
    <w:rsid w:val="00EF68A8"/>
    <w:rsid w:val="00F02B76"/>
    <w:rsid w:val="00F03A62"/>
    <w:rsid w:val="00F114A0"/>
    <w:rsid w:val="00F127B6"/>
    <w:rsid w:val="00F20DAD"/>
    <w:rsid w:val="00F21A60"/>
    <w:rsid w:val="00F21F2A"/>
    <w:rsid w:val="00F263A5"/>
    <w:rsid w:val="00F27DDA"/>
    <w:rsid w:val="00F376D8"/>
    <w:rsid w:val="00F4091A"/>
    <w:rsid w:val="00F4201E"/>
    <w:rsid w:val="00F437E5"/>
    <w:rsid w:val="00F46D3E"/>
    <w:rsid w:val="00F47323"/>
    <w:rsid w:val="00F53DEE"/>
    <w:rsid w:val="00F55047"/>
    <w:rsid w:val="00F55499"/>
    <w:rsid w:val="00F55FB2"/>
    <w:rsid w:val="00F64F1E"/>
    <w:rsid w:val="00F672F0"/>
    <w:rsid w:val="00F6730E"/>
    <w:rsid w:val="00F87D91"/>
    <w:rsid w:val="00F944F5"/>
    <w:rsid w:val="00FA0D1C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CFF0-5E96-43C0-A3EC-C5C25EAA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3T15:01:00Z</cp:lastPrinted>
  <dcterms:created xsi:type="dcterms:W3CDTF">2023-01-06T18:52:00Z</dcterms:created>
  <dcterms:modified xsi:type="dcterms:W3CDTF">2023-01-06T18:52:00Z</dcterms:modified>
</cp:coreProperties>
</file>